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4e8a6e21e2b449781b355bdb4b78009"/>
        <w:lock w:val="sdtLocked"/>
        <w:richText/>
      </w:sdtPr>
      <w:sdtContent>
        <w:p w14:paraId="651118A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BEB6A0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30DC2B4" w14:textId="18616C18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DRAUGYSTĖS PR. 2, ŠIAULIŲ MIESTE, </w:t>
          </w:r>
        </w:p>
        <w:p w14:paraId="11E010E6" w14:textId="1DF5868E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199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SPALIO 26 D. </w:t>
          </w:r>
          <w:r>
            <w:rPr>
              <w:b/>
              <w:szCs w:val="24"/>
              <w:lang w:eastAsia="ar-SA"/>
            </w:rPr>
            <w:t xml:space="preserve">VALSTYBINĖS ŽEMĖS NUOMOS SUTARTĮ  </w:t>
          </w:r>
        </w:p>
        <w:p w14:paraId="3B9CC583" w14:textId="7F76D985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NR. N29/99-0228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c684cb6e7854bac8f99459682269496"/>
            <w:lock w:val="sdtLocked"/>
            <w:richText/>
          </w:sdtPr>
          <w:sdtContent>
            <w:p w14:paraId="30D2162B" w14:textId="77777777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Lietuvos Respublikos žemės įstatymo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-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Lupra NT“ 2024</w:t>
                <w:noBreakHyphen/>
                <w:t>05</w:t>
                <w:noBreakHyphen/>
                <w:t xml:space="preserve">28 prašymą (registracijos DVS „Avilys“ Nr. ŽG-303), į tai, kad žemės sklype esantis </w:t>
              </w:r>
              <w:r>
                <w:rPr>
                  <w:bCs/>
                  <w:szCs w:val="24"/>
                  <w:lang w:eastAsia="ar-SA"/>
                </w:rPr>
                <w:t>pagrindinis pastatas (unikalus Nr. 2996-2002-1010) pastatytas 1964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nuomos terminas apskaičiuojamas pagal statinių ar įrenginių, pastatytų iki 1996 m. sausio 1 d.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a679bf948e8549b5bef1b436fd700c3d"/>
            <w:lock w:val="sdtLocked"/>
            <w:richText/>
          </w:sdtPr>
          <w:sdtContent>
            <w:p w14:paraId="7F474725" w14:textId="075D499C">
              <w:pPr>
                <w:suppressAutoHyphens/>
                <w:ind w:firstLine="851"/>
                <w:jc w:val="both"/>
                <w:rPr>
                  <w:color w:val="000000"/>
                  <w:lang w:eastAsia="lt-LT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 ir uždarosios akcinės bendrovės „Lupra NT“ 1999 m. spalio 26 d. valstybinės žemės nuomos sutarties Nr. N29/99-0228 (toliau – Sutartis) dėl 0,0969 ha ploto žemės sklypo Draugystės pr. 2, Šiaulių mieste, terminas nuo 2024 m. spalio 26 d. iki 2097 m. spalio 26 d., nu</w:t>
              </w:r>
              <w:r>
                <w:rPr>
                  <w:szCs w:val="24"/>
                  <w:lang w:eastAsia="lt-LT"/>
                </w:rPr>
                <w:t>omos terminą apskaičiuojant vadovaujantis Tvarka ir STR 1.12.06:2002 priedo 10.1 papunkčiu, pagal Sutarties pakeitimo sutarties</w:t>
              </w:r>
              <w:r>
                <w:rPr>
                  <w:color w:val="000000"/>
                  <w:lang w:eastAsia="lt-LT"/>
                </w:rPr>
                <w:t xml:space="preserve"> projekte (pridedama) įrašytas sąlygas.</w:t>
              </w:r>
            </w:p>
            <w:p w14:paraId="5007D335" w14:textId="77777777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b4aebabb857484b98c328a7c697be4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A71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0A17EF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BEC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B47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795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F43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EE1122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DD9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1505514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9b521fbfca64bd99d9f108672dc93d5" PartId="b4e8a6e21e2b449781b355bdb4b78009">
    <Part Type="preambule" DocPartId="40bba79721974a74abbb449382b5667d" PartId="0c684cb6e7854bac8f99459682269496"/>
    <Part Type="pastraipa" DocPartId="8f67b615ba8f4f959c2661f247637654" PartId="a679bf948e8549b5bef1b436fd700c3d"/>
    <Part Type="signatura" DocPartId="38bbd854af004c29b2da02f983c71fa1" PartId="6b4aebabb857484b98c328a7c697be4e"/>
  </Part>
</Parts>
</file>

<file path=customXml/itemProps1.xml><?xml version="1.0" encoding="utf-8"?>
<ds:datastoreItem xmlns:ds="http://schemas.openxmlformats.org/officeDocument/2006/customXml" ds:itemID="{AC55D4FE-4721-4744-8F56-E70BDD00F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9FFF0-FB15-413D-BABF-70AD31CFDF1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751</Characters>
  <Application>Microsoft Office Word</Application>
  <DocSecurity>4</DocSecurity>
  <Lines>50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2T15:31:00Z</dcterms:created>
  <dc:creator>Evaldas</dc:creator>
  <dc:language>en-US</dc:language>
  <lastModifiedBy>adlibuser</lastModifiedBy>
  <lastPrinted>2024-02-07T14:35:00Z</lastPrinted>
  <dcterms:modified xsi:type="dcterms:W3CDTF">2024-06-12T15:31:00Z</dcterms:modified>
  <revision>2</revision>
</coreProperties>
</file>